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100D56">
        <w:t xml:space="preserve"> m. lapkričio 17 d.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B4BA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C378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Šv. Dvasios, </w:t>
            </w:r>
            <w:r w:rsidR="008B4BA2">
              <w:rPr>
                <w:noProof/>
              </w:rPr>
              <w:t xml:space="preserve">Krivi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B4BA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1106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lačioji 6, Sodų 12, Filaretų 3, Mėsinių 4, </w:t>
            </w:r>
            <w:r w:rsidR="008B4BA2">
              <w:rPr>
                <w:noProof/>
              </w:rPr>
              <w:t>Bazilijonų 3A.</w:t>
            </w:r>
            <w:r w:rsidR="00BC3782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B4BA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C378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einų/ Pylimo</w:t>
            </w:r>
            <w:r w:rsidR="008B4BA2">
              <w:rPr>
                <w:noProof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8B4BA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01106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Olandų 55, Krivių 27, Varpų 8 A, Šaltinių 17, Mindaugo 36, Plačioji 6, Dysnos, </w:t>
            </w:r>
            <w:r w:rsidR="00BC3782">
              <w:rPr>
                <w:noProof/>
              </w:rPr>
              <w:t>Vokiečių 11, Vilniaus 20, 22, prie Pylimo 17, prie Vingrių 5, Sodų 21 prie konteinerinės, K. Sirvydo, L. Stuokos-Gucevičiaus, Kruopų 1, Mindau</w:t>
            </w:r>
            <w:r w:rsidR="008B4BA2">
              <w:rPr>
                <w:noProof/>
              </w:rPr>
              <w:t>go.</w:t>
            </w:r>
            <w:r w:rsidR="00BC3782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8B4BA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8B4BA2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odų 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8B4BA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01106B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ndaugo 36/Kauno 12 (kartotinis)</w:t>
            </w:r>
            <w:r w:rsidR="008B4BA2"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B4BA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8B4BA2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v. Stepono 15 (kartotinis).</w:t>
            </w:r>
            <w:r w:rsidR="0001106B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06B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0D56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4BA2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3782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9718-5291-4668-A88E-7A3C5A2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11-17T13:03:00Z</dcterms:modified>
  <cp:revision>10</cp:revision>
</cp:coreProperties>
</file>